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3CC0" w:rsidR="00A13CC0" w:rsidP="00A13CC0" w:rsidRDefault="007A7BDD" w14:paraId="359EF22B" w14:textId="2F03AC96">
      <w:pPr>
        <w:rPr>
          <w:rFonts w:ascii="Century Gothic" w:hAnsi="Century Gothic" w:cs="Clother Black"/>
          <w:b/>
          <w:bCs/>
          <w:sz w:val="32"/>
          <w:szCs w:val="32"/>
        </w:rPr>
      </w:pPr>
      <w:bookmarkStart w:name="_Hlk75431152" w:id="0"/>
      <w:bookmarkStart w:name="_GoBack" w:id="1"/>
      <w:r>
        <w:rPr>
          <w:rFonts w:ascii="Century Gothic" w:hAnsi="Century Gothic"/>
          <w:b/>
          <w:sz w:val="32"/>
        </w:rPr>
        <w:t xml:space="preserve">Apollo Tyres signerer eksklusiv Vredestein-distribusjonsavtale for Norge </w:t>
      </w:r>
    </w:p>
    <w:bookmarkEnd w:id="1"/>
    <w:p w:rsidR="00B710B7" w:rsidRDefault="00B710B7" w14:paraId="4D12EA08" w14:textId="72AA8E4E">
      <w:pPr>
        <w:rPr>
          <w:rFonts w:ascii="Century Gothic" w:hAnsi="Century Gothic" w:cs="Clother Light"/>
          <w:sz w:val="20"/>
          <w:szCs w:val="20"/>
        </w:rPr>
      </w:pPr>
    </w:p>
    <w:p w:rsidRPr="005C634E" w:rsidR="00A13CC0" w:rsidRDefault="00A13CC0" w14:paraId="14224CFC" w14:textId="77777777">
      <w:pPr>
        <w:rPr>
          <w:rFonts w:ascii="Century Gothic" w:hAnsi="Century Gothic" w:cs="Clother Light"/>
          <w:sz w:val="20"/>
          <w:szCs w:val="20"/>
        </w:rPr>
      </w:pPr>
    </w:p>
    <w:p w:rsidRPr="007A7BDD" w:rsidR="007A7BDD" w:rsidP="00C60166" w:rsidRDefault="00A13CC0" w14:paraId="168CFE31" w14:textId="5C8AC2E8">
      <w:pPr>
        <w:rPr>
          <w:rFonts w:ascii="Century Gothic" w:hAnsi="Century Gothic" w:cs="Clother Light"/>
          <w:sz w:val="20"/>
          <w:szCs w:val="20"/>
        </w:rPr>
      </w:pPr>
      <w:r w:rsidRPr="56B0028C" w:rsidR="00A13CC0">
        <w:rPr>
          <w:rFonts w:ascii="Century Gothic" w:hAnsi="Century Gothic"/>
          <w:b w:val="1"/>
          <w:bCs w:val="1"/>
          <w:sz w:val="20"/>
          <w:szCs w:val="20"/>
        </w:rPr>
        <w:t>Amsterdam</w:t>
      </w:r>
      <w:r w:rsidRPr="56B0028C" w:rsidR="7D7C5F98">
        <w:rPr>
          <w:rFonts w:ascii="Century Gothic" w:hAnsi="Century Gothic"/>
          <w:b w:val="1"/>
          <w:bCs w:val="1"/>
          <w:sz w:val="20"/>
          <w:szCs w:val="20"/>
        </w:rPr>
        <w:t>, 27 S</w:t>
      </w:r>
      <w:r w:rsidRPr="56B0028C" w:rsidR="00A13CC0">
        <w:rPr>
          <w:rFonts w:ascii="Century Gothic" w:hAnsi="Century Gothic"/>
          <w:b w:val="1"/>
          <w:bCs w:val="1"/>
          <w:sz w:val="20"/>
          <w:szCs w:val="20"/>
        </w:rPr>
        <w:t>eptember 2022 –</w:t>
      </w:r>
      <w:r w:rsidRPr="56B0028C" w:rsidR="00A13CC0">
        <w:rPr>
          <w:rFonts w:ascii="Century Gothic" w:hAnsi="Century Gothic"/>
          <w:sz w:val="20"/>
          <w:szCs w:val="20"/>
        </w:rPr>
        <w:t xml:space="preserve">Apollo </w:t>
      </w:r>
      <w:proofErr w:type="spellStart"/>
      <w:r w:rsidRPr="56B0028C" w:rsidR="00A13CC0">
        <w:rPr>
          <w:rFonts w:ascii="Century Gothic" w:hAnsi="Century Gothic"/>
          <w:sz w:val="20"/>
          <w:szCs w:val="20"/>
        </w:rPr>
        <w:t>Tyres</w:t>
      </w:r>
      <w:proofErr w:type="spellEnd"/>
      <w:r w:rsidRPr="56B0028C" w:rsidR="00A13CC0">
        <w:rPr>
          <w:rFonts w:ascii="Century Gothic" w:hAnsi="Century Gothic"/>
          <w:sz w:val="20"/>
          <w:szCs w:val="20"/>
        </w:rPr>
        <w:t xml:space="preserve"> har inngått en eksklusiv distribusjonsavtale med den ledende norske dekkgrossisten Norgesdekk om levering av Vredesteins førsteklasses dekk til personbiler og lette lastebiler samt klassiske dekk i Norge. </w:t>
      </w:r>
    </w:p>
    <w:p w:rsidRPr="007A7BDD" w:rsidR="007A7BDD" w:rsidP="00C60166" w:rsidRDefault="007A7BDD" w14:paraId="3A00503A" w14:textId="77777777">
      <w:pPr>
        <w:rPr>
          <w:rFonts w:ascii="Century Gothic" w:hAnsi="Century Gothic" w:cs="Clother Light"/>
          <w:sz w:val="20"/>
          <w:szCs w:val="20"/>
        </w:rPr>
      </w:pPr>
    </w:p>
    <w:p w:rsidR="002F16CB" w:rsidP="00C60166" w:rsidRDefault="00FF4F3D" w14:paraId="64FC924A" w14:textId="2A3E73BD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Fra 1. oktober 2022 vil Apollo Tyres slutte å selge Vredestein-dekk direkte til forhandlere og offisielt overføre distribusjonen til Norgesdekk. Dette vil gjøre det mulig for Apollo Tyres å oppfylle ambisjonen om at Vredestein-merket skal få en større markedsandel i Norge. </w:t>
      </w:r>
    </w:p>
    <w:p w:rsidR="002F16CB" w:rsidP="00C60166" w:rsidRDefault="002F16CB" w14:paraId="437C1684" w14:textId="77777777">
      <w:pPr>
        <w:rPr>
          <w:rFonts w:ascii="Century Gothic" w:hAnsi="Century Gothic" w:cs="Clother Light"/>
          <w:sz w:val="20"/>
          <w:szCs w:val="20"/>
        </w:rPr>
      </w:pPr>
    </w:p>
    <w:p w:rsidRPr="007A7BDD" w:rsidR="007A7BDD" w:rsidP="00C60166" w:rsidRDefault="00C87118" w14:paraId="5B06E726" w14:textId="16A1411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Selskapets Off Highway-dekk (OHT) og Truck and Bus Radial-dekk (TBR) vil fortsatt bli solgt direkte gjennom Apollo Tyres Nordic AB i alle de nordiske markedene. </w:t>
      </w:r>
    </w:p>
    <w:p w:rsidRPr="007A7BDD" w:rsidR="007A7BDD" w:rsidP="00C60166" w:rsidRDefault="007A7BDD" w14:paraId="32DE737F" w14:textId="77777777">
      <w:pPr>
        <w:rPr>
          <w:rFonts w:ascii="Century Gothic" w:hAnsi="Century Gothic" w:cs="Clother Light"/>
          <w:sz w:val="20"/>
          <w:szCs w:val="20"/>
        </w:rPr>
      </w:pPr>
    </w:p>
    <w:p w:rsidR="007A7BDD" w:rsidP="00C60166" w:rsidRDefault="00912594" w14:paraId="1CB04C4F" w14:textId="66E84D0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Jone Stangeland, økonomisjef og aksjonær i Norgesdekk, sier: «Vi har samarbeidet med Apollo Tyres i lang tid og er utrolig stolte over å kunne bidra til at Vredestein-merket forhåpentlig vokser seg større i Norge. Dette partnerskapet vil bidra til å øke bevisstheten om og tilgjengeligheten av Vredestein-produkter i hele landet.»</w:t>
      </w:r>
    </w:p>
    <w:p w:rsidR="00C729A3" w:rsidP="00C60166" w:rsidRDefault="00C729A3" w14:paraId="4F83CFC7" w14:textId="77777777">
      <w:pPr>
        <w:rPr>
          <w:rFonts w:ascii="Century Gothic" w:hAnsi="Century Gothic" w:cs="Clother Light"/>
          <w:sz w:val="20"/>
          <w:szCs w:val="20"/>
        </w:rPr>
      </w:pPr>
    </w:p>
    <w:p w:rsidR="6554CC79" w:rsidP="00187296" w:rsidRDefault="00B00DF3" w14:paraId="1C0DC439" w14:textId="3967BDEF">
      <w:pPr>
        <w:pStyle w:val="xmsonormal"/>
        <w:spacing w:after="160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Norgesdekk har Norges største utvalg av dekk og hjul for biler, lastebiler, landbruksmaskiner og spesialkjøretøy. I dag disponerer Norgesdekk et lager på 43 000 m² med en kapasitet på over 550 000 dekk og hjul. Avtalen gjør det mulig for Norgesdekk å utvide produkttilbudet sitt, og samtidig dra nytte av Apollo Tyres’ profil og forsknings- og utviklingsstrategi i Europa. </w:t>
      </w:r>
    </w:p>
    <w:p w:rsidR="007A7BDD" w:rsidP="00C60166" w:rsidRDefault="00212280" w14:paraId="58DE8E37" w14:textId="1880FC0B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Frank Migo, regional salgssjef i Apollo Tyres Nordics, sier: «Denne nye distribusjonsavtalen med Norgesdekk er sentral i strategien vår om å styrke vår operasjonelle tilstedeværelse i Norden. Vredestein-dekkene våre har vist seg å være svært populære i disse landene, takket være ytelsesegenskaper som er godt egnet for klima- og veiforholdene. Vårt gode samarbeid med Norgesdekk vil gjøre det mulig for varemerket å oppfylle sitt sanne potensial i Norge.»</w:t>
      </w:r>
    </w:p>
    <w:p w:rsidRPr="007A7BDD" w:rsidR="007A7BDD" w:rsidP="00C60166" w:rsidRDefault="007A7BDD" w14:paraId="7C06E83D" w14:textId="77777777">
      <w:pPr>
        <w:rPr>
          <w:rFonts w:ascii="Century Gothic" w:hAnsi="Century Gothic" w:cs="Clother Light"/>
          <w:sz w:val="20"/>
          <w:szCs w:val="20"/>
        </w:rPr>
      </w:pPr>
    </w:p>
    <w:p w:rsidR="00F12C5A" w:rsidP="00C60166" w:rsidRDefault="00F12C5A" w14:paraId="7C0DB7BF" w14:textId="4969ACD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Norgesdekk har sitt utspring i Jæren Dekk-gruppen og ble etablert som en uavhengig grossistkjede i februar 2010. Siden oppstarten har Norgesdekk utviklet seg til å bli Norges største uavhengige grossist for dekk og aluminiumsfelger. Gjennom oppkjøp og investeringer har selskapet skaffet seg flere anlegg i Norge, i alt sju av dem fra Narvik i nord til Kristiansand i sør. I 2021 hadde Norgesdekk en omsetning på nesten 1 milliard norske kroner. </w:t>
      </w:r>
    </w:p>
    <w:p w:rsidR="000142FA" w:rsidP="00C60166" w:rsidRDefault="000142FA" w14:paraId="3731D0EF" w14:textId="0D2922EA">
      <w:pPr>
        <w:rPr>
          <w:rFonts w:ascii="Century Gothic" w:hAnsi="Century Gothic"/>
          <w:sz w:val="20"/>
          <w:szCs w:val="20"/>
          <w:lang w:val="en"/>
        </w:rPr>
      </w:pPr>
    </w:p>
    <w:p w:rsidRPr="000F5701" w:rsidR="002B5584" w:rsidP="002B5584" w:rsidRDefault="002B5584" w14:paraId="7A9B8FBF" w14:textId="77777777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SLUTT]</w:t>
      </w:r>
    </w:p>
    <w:p w:rsidRPr="006C33E0" w:rsidR="002B5584" w:rsidP="002B5584" w:rsidRDefault="002B5584" w14:paraId="3CE694C3" w14:textId="77777777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:rsidRPr="006C33E0" w:rsidR="002B5584" w:rsidP="002B5584" w:rsidRDefault="002B5584" w14:paraId="242AE26B" w14:textId="7777777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:rsidRPr="00717171" w:rsidR="002B5584" w:rsidP="002B5584" w:rsidRDefault="002B5584" w14:paraId="1C3CF705" w14:textId="77777777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color w:val="5C2D90"/>
          <w:sz w:val="18"/>
          <w:szCs w:val="18"/>
        </w:rPr>
      </w:pPr>
      <w:r>
        <w:rPr>
          <w:rFonts w:ascii="Century Gothic" w:hAnsi="Century Gothic"/>
          <w:b/>
          <w:color w:val="5C2D90"/>
          <w:sz w:val="18"/>
        </w:rPr>
        <w:t>Om Apollo Tyres Ltd</w:t>
      </w:r>
    </w:p>
    <w:p w:rsidR="002B5584" w:rsidP="002B5584" w:rsidRDefault="002B5584" w14:paraId="69DD2D9E" w14:textId="77777777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 Tyres Ltd er en internasjonal dekkprodusent og det ledende dekkmerket i India. Selskapet har flere produksjonsanlegg i India og enheter i Nederland og Ungarn. Selskapet markedsfører produktene under sine to globale varemerker – Apollo og Vredestein – og produktene er tilgjengelige i over 100 land gjennom et stort nettverk av eksklusive forretninger, både flerprodukts- og merkevareforretninger.</w:t>
      </w:r>
    </w:p>
    <w:p w:rsidR="008E4A67" w:rsidP="002B5584" w:rsidRDefault="008E4A67" w14:paraId="294E3CDE" w14:textId="77777777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</w:p>
    <w:p w:rsidRPr="006C33E0" w:rsidR="008E4A67" w:rsidP="002B5584" w:rsidRDefault="008E4A67" w14:paraId="6D095627" w14:textId="0E14E2A6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b/>
          <w:color w:val="5C2D90"/>
          <w:sz w:val="18"/>
        </w:rPr>
        <w:t>Om Norgesdekk</w:t>
      </w:r>
    </w:p>
    <w:p w:rsidRPr="00095F77" w:rsidR="00C55142" w:rsidP="00C60166" w:rsidRDefault="00C55142" w14:paraId="5663884E" w14:textId="6DEF3DCE">
      <w:pPr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Hvis du vil vite mer om Norgesdekk, kan du gå til: </w:t>
      </w:r>
      <w:hyperlink w:history="1" r:id="rId11">
        <w:r>
          <w:rPr>
            <w:rStyle w:val="Hyperlink"/>
            <w:rFonts w:ascii="Century Gothic" w:hAnsi="Century Gothic"/>
            <w:sz w:val="16"/>
          </w:rPr>
          <w:t>https://www.norgesdekk.no/</w:t>
        </w:r>
      </w:hyperlink>
    </w:p>
    <w:bookmarkEnd w:id="0"/>
    <w:p w:rsidRPr="003D1723" w:rsidR="005D7598" w:rsidP="008E4A67" w:rsidRDefault="005D7598" w14:paraId="714E05D8" w14:textId="3F0AD406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</w:p>
    <w:sectPr w:rsidRPr="003D1723" w:rsidR="005D7598" w:rsidSect="007D4BB3">
      <w:headerReference w:type="default" r:id="rId12"/>
      <w:footerReference w:type="default" r:id="rId13"/>
      <w:pgSz w:w="11906" w:h="16838" w:orient="portrait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77" w:rsidP="005C5C2E" w:rsidRDefault="00926677" w14:paraId="4125DD8D" w14:textId="77777777">
      <w:r>
        <w:separator/>
      </w:r>
    </w:p>
  </w:endnote>
  <w:endnote w:type="continuationSeparator" w:id="0">
    <w:p w:rsidR="00926677" w:rsidP="005C5C2E" w:rsidRDefault="00926677" w14:paraId="7C8D6E03" w14:textId="77777777">
      <w:r>
        <w:continuationSeparator/>
      </w:r>
    </w:p>
  </w:endnote>
  <w:endnote w:type="continuationNotice" w:id="1">
    <w:p w:rsidR="00926677" w:rsidRDefault="00926677" w14:paraId="336869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5C5C2E" w:rsidP="00A67621" w:rsidRDefault="005C5C2E" w14:paraId="62348879" w14:textId="30A257D3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5C2E" w:rsidRDefault="005C5C2E" w14:paraId="0A2FE7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77" w:rsidP="005C5C2E" w:rsidRDefault="00926677" w14:paraId="3FDE53D6" w14:textId="77777777">
      <w:r>
        <w:separator/>
      </w:r>
    </w:p>
  </w:footnote>
  <w:footnote w:type="continuationSeparator" w:id="0">
    <w:p w:rsidR="00926677" w:rsidP="005C5C2E" w:rsidRDefault="00926677" w14:paraId="5BB3C9B9" w14:textId="77777777">
      <w:r>
        <w:continuationSeparator/>
      </w:r>
    </w:p>
  </w:footnote>
  <w:footnote w:type="continuationNotice" w:id="1">
    <w:p w:rsidR="00926677" w:rsidRDefault="00926677" w14:paraId="30D2BA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C5C2E" w:rsidP="00A67621" w:rsidRDefault="005C5C2E" w14:paraId="7BD8F564" w14:textId="055C6593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Pressemelding</w:t>
    </w:r>
  </w:p>
  <w:p w:rsidR="00A67621" w:rsidP="00A67621" w:rsidRDefault="00A67621" w14:paraId="44B17578" w14:textId="77777777">
    <w:pPr>
      <w:pStyle w:val="Header"/>
      <w:ind w:left="-284"/>
    </w:pPr>
  </w:p>
  <w:p w:rsidRPr="007D4BB3" w:rsidR="005C5C2E" w:rsidRDefault="005C5C2E" w14:paraId="5D804542" w14:textId="7777777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0877"/>
    <w:rsid w:val="00010C28"/>
    <w:rsid w:val="00011EF4"/>
    <w:rsid w:val="00014066"/>
    <w:rsid w:val="000142FA"/>
    <w:rsid w:val="00017038"/>
    <w:rsid w:val="000238DE"/>
    <w:rsid w:val="00026A0E"/>
    <w:rsid w:val="00026A4C"/>
    <w:rsid w:val="00034926"/>
    <w:rsid w:val="000416CE"/>
    <w:rsid w:val="00046549"/>
    <w:rsid w:val="00051515"/>
    <w:rsid w:val="00057327"/>
    <w:rsid w:val="00061036"/>
    <w:rsid w:val="00062014"/>
    <w:rsid w:val="00065A17"/>
    <w:rsid w:val="00066FA2"/>
    <w:rsid w:val="00067554"/>
    <w:rsid w:val="00070C85"/>
    <w:rsid w:val="000736D6"/>
    <w:rsid w:val="00075771"/>
    <w:rsid w:val="00080A2F"/>
    <w:rsid w:val="00081317"/>
    <w:rsid w:val="00084203"/>
    <w:rsid w:val="000842EF"/>
    <w:rsid w:val="00084C93"/>
    <w:rsid w:val="000856EC"/>
    <w:rsid w:val="00085CF9"/>
    <w:rsid w:val="00090321"/>
    <w:rsid w:val="0009224C"/>
    <w:rsid w:val="0009337E"/>
    <w:rsid w:val="00095F77"/>
    <w:rsid w:val="000A321F"/>
    <w:rsid w:val="000A3637"/>
    <w:rsid w:val="000A3742"/>
    <w:rsid w:val="000A57D5"/>
    <w:rsid w:val="000A6E8D"/>
    <w:rsid w:val="000B0B36"/>
    <w:rsid w:val="000B10F8"/>
    <w:rsid w:val="000B158E"/>
    <w:rsid w:val="000C0C77"/>
    <w:rsid w:val="000C14D5"/>
    <w:rsid w:val="000C4DE7"/>
    <w:rsid w:val="000C4F7E"/>
    <w:rsid w:val="000C6171"/>
    <w:rsid w:val="000D4990"/>
    <w:rsid w:val="000D59AD"/>
    <w:rsid w:val="000E174E"/>
    <w:rsid w:val="000E50FF"/>
    <w:rsid w:val="000F1E38"/>
    <w:rsid w:val="00100810"/>
    <w:rsid w:val="0010115C"/>
    <w:rsid w:val="00101C84"/>
    <w:rsid w:val="00102332"/>
    <w:rsid w:val="001023BB"/>
    <w:rsid w:val="00102446"/>
    <w:rsid w:val="00102C65"/>
    <w:rsid w:val="001154BC"/>
    <w:rsid w:val="0011598B"/>
    <w:rsid w:val="00121F83"/>
    <w:rsid w:val="00123FFF"/>
    <w:rsid w:val="0012484E"/>
    <w:rsid w:val="00130A96"/>
    <w:rsid w:val="00132054"/>
    <w:rsid w:val="00132988"/>
    <w:rsid w:val="00136EFC"/>
    <w:rsid w:val="00145A1B"/>
    <w:rsid w:val="00145B3B"/>
    <w:rsid w:val="00146D7B"/>
    <w:rsid w:val="00146FD1"/>
    <w:rsid w:val="00150788"/>
    <w:rsid w:val="001521B1"/>
    <w:rsid w:val="00153DC3"/>
    <w:rsid w:val="0015421E"/>
    <w:rsid w:val="0015563E"/>
    <w:rsid w:val="00164A71"/>
    <w:rsid w:val="0016553B"/>
    <w:rsid w:val="0016610F"/>
    <w:rsid w:val="001715BB"/>
    <w:rsid w:val="00187296"/>
    <w:rsid w:val="00191EDE"/>
    <w:rsid w:val="0019248A"/>
    <w:rsid w:val="0019303E"/>
    <w:rsid w:val="00193129"/>
    <w:rsid w:val="001936DA"/>
    <w:rsid w:val="00193A42"/>
    <w:rsid w:val="00194B19"/>
    <w:rsid w:val="0019759D"/>
    <w:rsid w:val="001A04A6"/>
    <w:rsid w:val="001A2F63"/>
    <w:rsid w:val="001A76BC"/>
    <w:rsid w:val="001B1360"/>
    <w:rsid w:val="001B1A6B"/>
    <w:rsid w:val="001B440F"/>
    <w:rsid w:val="001B732A"/>
    <w:rsid w:val="001C5D63"/>
    <w:rsid w:val="001C6357"/>
    <w:rsid w:val="001C655A"/>
    <w:rsid w:val="001C68C2"/>
    <w:rsid w:val="001D0B45"/>
    <w:rsid w:val="001D1267"/>
    <w:rsid w:val="001D2849"/>
    <w:rsid w:val="001D3A2B"/>
    <w:rsid w:val="001E0AE0"/>
    <w:rsid w:val="001E0C9C"/>
    <w:rsid w:val="001E5380"/>
    <w:rsid w:val="001E5808"/>
    <w:rsid w:val="001E78CD"/>
    <w:rsid w:val="001E7C91"/>
    <w:rsid w:val="001F0545"/>
    <w:rsid w:val="001F1CEF"/>
    <w:rsid w:val="001F4AAA"/>
    <w:rsid w:val="001F680E"/>
    <w:rsid w:val="001F7243"/>
    <w:rsid w:val="00204AE4"/>
    <w:rsid w:val="002050A5"/>
    <w:rsid w:val="0020575F"/>
    <w:rsid w:val="002108A8"/>
    <w:rsid w:val="00210C81"/>
    <w:rsid w:val="00212280"/>
    <w:rsid w:val="002123B5"/>
    <w:rsid w:val="00213006"/>
    <w:rsid w:val="00215DC9"/>
    <w:rsid w:val="002163C8"/>
    <w:rsid w:val="002227BB"/>
    <w:rsid w:val="002236CF"/>
    <w:rsid w:val="00224A59"/>
    <w:rsid w:val="00224CF6"/>
    <w:rsid w:val="002253FF"/>
    <w:rsid w:val="002255F7"/>
    <w:rsid w:val="0023126B"/>
    <w:rsid w:val="002314E1"/>
    <w:rsid w:val="00234A00"/>
    <w:rsid w:val="00235D06"/>
    <w:rsid w:val="0023662A"/>
    <w:rsid w:val="00236CBE"/>
    <w:rsid w:val="0024567B"/>
    <w:rsid w:val="0025103E"/>
    <w:rsid w:val="00251355"/>
    <w:rsid w:val="002519BC"/>
    <w:rsid w:val="0025450C"/>
    <w:rsid w:val="00254697"/>
    <w:rsid w:val="0025771A"/>
    <w:rsid w:val="00260F67"/>
    <w:rsid w:val="00263932"/>
    <w:rsid w:val="00263F42"/>
    <w:rsid w:val="0027110D"/>
    <w:rsid w:val="00271A25"/>
    <w:rsid w:val="002762B6"/>
    <w:rsid w:val="002774CE"/>
    <w:rsid w:val="002804CF"/>
    <w:rsid w:val="00280889"/>
    <w:rsid w:val="00285AD7"/>
    <w:rsid w:val="0028791B"/>
    <w:rsid w:val="00291152"/>
    <w:rsid w:val="00291A47"/>
    <w:rsid w:val="00292D69"/>
    <w:rsid w:val="002930FF"/>
    <w:rsid w:val="00294C0A"/>
    <w:rsid w:val="00296EFA"/>
    <w:rsid w:val="002A0BEB"/>
    <w:rsid w:val="002A1FD8"/>
    <w:rsid w:val="002A4404"/>
    <w:rsid w:val="002A766E"/>
    <w:rsid w:val="002A7BCF"/>
    <w:rsid w:val="002B1206"/>
    <w:rsid w:val="002B4AA0"/>
    <w:rsid w:val="002B5584"/>
    <w:rsid w:val="002C0748"/>
    <w:rsid w:val="002C1695"/>
    <w:rsid w:val="002D2CB0"/>
    <w:rsid w:val="002D3477"/>
    <w:rsid w:val="002D41AF"/>
    <w:rsid w:val="002D6310"/>
    <w:rsid w:val="002D74C6"/>
    <w:rsid w:val="002E503E"/>
    <w:rsid w:val="002E6870"/>
    <w:rsid w:val="002E7B89"/>
    <w:rsid w:val="002F08C5"/>
    <w:rsid w:val="002F0C4A"/>
    <w:rsid w:val="002F16CB"/>
    <w:rsid w:val="002F29ED"/>
    <w:rsid w:val="002F57D6"/>
    <w:rsid w:val="002F5AF0"/>
    <w:rsid w:val="003004E8"/>
    <w:rsid w:val="003028A3"/>
    <w:rsid w:val="00302C46"/>
    <w:rsid w:val="00303BC4"/>
    <w:rsid w:val="00304B8E"/>
    <w:rsid w:val="0030649C"/>
    <w:rsid w:val="0031171E"/>
    <w:rsid w:val="00311BF3"/>
    <w:rsid w:val="0031352D"/>
    <w:rsid w:val="003157BF"/>
    <w:rsid w:val="00317708"/>
    <w:rsid w:val="00323FC9"/>
    <w:rsid w:val="00324DE1"/>
    <w:rsid w:val="00327939"/>
    <w:rsid w:val="00330378"/>
    <w:rsid w:val="00331D83"/>
    <w:rsid w:val="003327A6"/>
    <w:rsid w:val="00335544"/>
    <w:rsid w:val="0033592C"/>
    <w:rsid w:val="00335EB6"/>
    <w:rsid w:val="00343E2B"/>
    <w:rsid w:val="003446F8"/>
    <w:rsid w:val="00345CD6"/>
    <w:rsid w:val="00353BC8"/>
    <w:rsid w:val="003552C7"/>
    <w:rsid w:val="00357041"/>
    <w:rsid w:val="00357EDD"/>
    <w:rsid w:val="00362410"/>
    <w:rsid w:val="00363D87"/>
    <w:rsid w:val="003729EB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0D7A"/>
    <w:rsid w:val="003A1A24"/>
    <w:rsid w:val="003A330D"/>
    <w:rsid w:val="003A4F2C"/>
    <w:rsid w:val="003A5A5A"/>
    <w:rsid w:val="003A5BF8"/>
    <w:rsid w:val="003A5F8F"/>
    <w:rsid w:val="003A6030"/>
    <w:rsid w:val="003B38E9"/>
    <w:rsid w:val="003B45C2"/>
    <w:rsid w:val="003B4772"/>
    <w:rsid w:val="003B552C"/>
    <w:rsid w:val="003B679A"/>
    <w:rsid w:val="003C1851"/>
    <w:rsid w:val="003C1A77"/>
    <w:rsid w:val="003C2AD9"/>
    <w:rsid w:val="003C2F98"/>
    <w:rsid w:val="003C30F6"/>
    <w:rsid w:val="003C38B0"/>
    <w:rsid w:val="003C67AD"/>
    <w:rsid w:val="003C7BD1"/>
    <w:rsid w:val="003D1723"/>
    <w:rsid w:val="003D17DC"/>
    <w:rsid w:val="003D4793"/>
    <w:rsid w:val="003E0383"/>
    <w:rsid w:val="003E107E"/>
    <w:rsid w:val="003E139F"/>
    <w:rsid w:val="003E1775"/>
    <w:rsid w:val="003E2C13"/>
    <w:rsid w:val="003E2D89"/>
    <w:rsid w:val="003F0116"/>
    <w:rsid w:val="003F21E4"/>
    <w:rsid w:val="003F24CC"/>
    <w:rsid w:val="003F4660"/>
    <w:rsid w:val="003F5C60"/>
    <w:rsid w:val="003F63B9"/>
    <w:rsid w:val="003F7131"/>
    <w:rsid w:val="00411D0D"/>
    <w:rsid w:val="0041467E"/>
    <w:rsid w:val="00414DD8"/>
    <w:rsid w:val="00415390"/>
    <w:rsid w:val="00420247"/>
    <w:rsid w:val="00422521"/>
    <w:rsid w:val="004241D0"/>
    <w:rsid w:val="004263FC"/>
    <w:rsid w:val="00426932"/>
    <w:rsid w:val="004278D3"/>
    <w:rsid w:val="00436D85"/>
    <w:rsid w:val="004452BF"/>
    <w:rsid w:val="00453D30"/>
    <w:rsid w:val="004555F1"/>
    <w:rsid w:val="00457832"/>
    <w:rsid w:val="00461667"/>
    <w:rsid w:val="00462EC3"/>
    <w:rsid w:val="00470804"/>
    <w:rsid w:val="00472A1A"/>
    <w:rsid w:val="00474781"/>
    <w:rsid w:val="00475E1A"/>
    <w:rsid w:val="00476FBF"/>
    <w:rsid w:val="004804CF"/>
    <w:rsid w:val="00480929"/>
    <w:rsid w:val="00482236"/>
    <w:rsid w:val="00482282"/>
    <w:rsid w:val="0048312D"/>
    <w:rsid w:val="004848B4"/>
    <w:rsid w:val="004868B1"/>
    <w:rsid w:val="00487519"/>
    <w:rsid w:val="00487E71"/>
    <w:rsid w:val="00497BBB"/>
    <w:rsid w:val="004A2DBA"/>
    <w:rsid w:val="004A3228"/>
    <w:rsid w:val="004A61BA"/>
    <w:rsid w:val="004A61BF"/>
    <w:rsid w:val="004B19D2"/>
    <w:rsid w:val="004B493D"/>
    <w:rsid w:val="004B4EBD"/>
    <w:rsid w:val="004C2854"/>
    <w:rsid w:val="004C2C8C"/>
    <w:rsid w:val="004C3AF3"/>
    <w:rsid w:val="004C78CC"/>
    <w:rsid w:val="004D0316"/>
    <w:rsid w:val="004D61E7"/>
    <w:rsid w:val="004D6311"/>
    <w:rsid w:val="004E09CE"/>
    <w:rsid w:val="004E2152"/>
    <w:rsid w:val="004E338F"/>
    <w:rsid w:val="004E6C80"/>
    <w:rsid w:val="004E6FBB"/>
    <w:rsid w:val="004E76E2"/>
    <w:rsid w:val="004F44B9"/>
    <w:rsid w:val="004F59B2"/>
    <w:rsid w:val="00503F13"/>
    <w:rsid w:val="00505D0D"/>
    <w:rsid w:val="00505F7F"/>
    <w:rsid w:val="005063B4"/>
    <w:rsid w:val="005065A9"/>
    <w:rsid w:val="00507EC0"/>
    <w:rsid w:val="00510102"/>
    <w:rsid w:val="00510581"/>
    <w:rsid w:val="00510CE6"/>
    <w:rsid w:val="0051101E"/>
    <w:rsid w:val="0051208E"/>
    <w:rsid w:val="00513DC8"/>
    <w:rsid w:val="00514E24"/>
    <w:rsid w:val="00515234"/>
    <w:rsid w:val="00517608"/>
    <w:rsid w:val="00521031"/>
    <w:rsid w:val="00521742"/>
    <w:rsid w:val="0052207F"/>
    <w:rsid w:val="00524629"/>
    <w:rsid w:val="0052636B"/>
    <w:rsid w:val="00530227"/>
    <w:rsid w:val="00533374"/>
    <w:rsid w:val="0053505F"/>
    <w:rsid w:val="00535898"/>
    <w:rsid w:val="005362D3"/>
    <w:rsid w:val="00536E0C"/>
    <w:rsid w:val="00543316"/>
    <w:rsid w:val="0055338D"/>
    <w:rsid w:val="005537E5"/>
    <w:rsid w:val="005577FD"/>
    <w:rsid w:val="00557B86"/>
    <w:rsid w:val="00564FFE"/>
    <w:rsid w:val="005669DB"/>
    <w:rsid w:val="00567156"/>
    <w:rsid w:val="00574525"/>
    <w:rsid w:val="0057700C"/>
    <w:rsid w:val="005771A1"/>
    <w:rsid w:val="00577905"/>
    <w:rsid w:val="005807DA"/>
    <w:rsid w:val="005825AE"/>
    <w:rsid w:val="0058322F"/>
    <w:rsid w:val="00583D83"/>
    <w:rsid w:val="005866AF"/>
    <w:rsid w:val="00586851"/>
    <w:rsid w:val="00592E0C"/>
    <w:rsid w:val="005A352C"/>
    <w:rsid w:val="005A437E"/>
    <w:rsid w:val="005A54FA"/>
    <w:rsid w:val="005A7EA6"/>
    <w:rsid w:val="005B1002"/>
    <w:rsid w:val="005B23A2"/>
    <w:rsid w:val="005B7A38"/>
    <w:rsid w:val="005B7E24"/>
    <w:rsid w:val="005C1FD4"/>
    <w:rsid w:val="005C2EDE"/>
    <w:rsid w:val="005C4006"/>
    <w:rsid w:val="005C5C2E"/>
    <w:rsid w:val="005C5C75"/>
    <w:rsid w:val="005C6155"/>
    <w:rsid w:val="005C62AB"/>
    <w:rsid w:val="005C634E"/>
    <w:rsid w:val="005D3FE1"/>
    <w:rsid w:val="005D4590"/>
    <w:rsid w:val="005D7598"/>
    <w:rsid w:val="005E3215"/>
    <w:rsid w:val="005E78FA"/>
    <w:rsid w:val="005E7A60"/>
    <w:rsid w:val="005F15E7"/>
    <w:rsid w:val="005F296F"/>
    <w:rsid w:val="005F46F3"/>
    <w:rsid w:val="00601085"/>
    <w:rsid w:val="006029A3"/>
    <w:rsid w:val="00602F3D"/>
    <w:rsid w:val="00603A9F"/>
    <w:rsid w:val="006049EA"/>
    <w:rsid w:val="00610618"/>
    <w:rsid w:val="006143D7"/>
    <w:rsid w:val="0061444C"/>
    <w:rsid w:val="00615C67"/>
    <w:rsid w:val="00615F63"/>
    <w:rsid w:val="00615F64"/>
    <w:rsid w:val="00616AC8"/>
    <w:rsid w:val="006179ED"/>
    <w:rsid w:val="0062238A"/>
    <w:rsid w:val="006303FB"/>
    <w:rsid w:val="00631A66"/>
    <w:rsid w:val="006353F1"/>
    <w:rsid w:val="00637CA2"/>
    <w:rsid w:val="0064300F"/>
    <w:rsid w:val="00644CFD"/>
    <w:rsid w:val="00644E95"/>
    <w:rsid w:val="00645BC9"/>
    <w:rsid w:val="00646B61"/>
    <w:rsid w:val="006561D6"/>
    <w:rsid w:val="006573C1"/>
    <w:rsid w:val="00664925"/>
    <w:rsid w:val="006653FF"/>
    <w:rsid w:val="00666533"/>
    <w:rsid w:val="00666B6F"/>
    <w:rsid w:val="00667AB2"/>
    <w:rsid w:val="00670562"/>
    <w:rsid w:val="00670C64"/>
    <w:rsid w:val="0067284B"/>
    <w:rsid w:val="00672F9F"/>
    <w:rsid w:val="006730E0"/>
    <w:rsid w:val="00673847"/>
    <w:rsid w:val="0067596F"/>
    <w:rsid w:val="00676C92"/>
    <w:rsid w:val="00677F0A"/>
    <w:rsid w:val="006822E3"/>
    <w:rsid w:val="006969B5"/>
    <w:rsid w:val="006A4E52"/>
    <w:rsid w:val="006A5C49"/>
    <w:rsid w:val="006A75A2"/>
    <w:rsid w:val="006B393B"/>
    <w:rsid w:val="006B525B"/>
    <w:rsid w:val="006C1811"/>
    <w:rsid w:val="006C4233"/>
    <w:rsid w:val="006C5F06"/>
    <w:rsid w:val="006D0363"/>
    <w:rsid w:val="006D1E85"/>
    <w:rsid w:val="006D4D65"/>
    <w:rsid w:val="006E0C4F"/>
    <w:rsid w:val="006E2CCD"/>
    <w:rsid w:val="006E2D99"/>
    <w:rsid w:val="006E303F"/>
    <w:rsid w:val="006E5A3F"/>
    <w:rsid w:val="006E6DEF"/>
    <w:rsid w:val="006E7747"/>
    <w:rsid w:val="006F209D"/>
    <w:rsid w:val="006F3381"/>
    <w:rsid w:val="006F447C"/>
    <w:rsid w:val="00701334"/>
    <w:rsid w:val="00703DE5"/>
    <w:rsid w:val="007042A9"/>
    <w:rsid w:val="007057AA"/>
    <w:rsid w:val="0070681F"/>
    <w:rsid w:val="007105AC"/>
    <w:rsid w:val="007109EF"/>
    <w:rsid w:val="007114A5"/>
    <w:rsid w:val="00711AB0"/>
    <w:rsid w:val="00712333"/>
    <w:rsid w:val="007132AD"/>
    <w:rsid w:val="00713DAB"/>
    <w:rsid w:val="007142CA"/>
    <w:rsid w:val="0071602A"/>
    <w:rsid w:val="00716127"/>
    <w:rsid w:val="007174C8"/>
    <w:rsid w:val="00722D15"/>
    <w:rsid w:val="0072637F"/>
    <w:rsid w:val="007304ED"/>
    <w:rsid w:val="007309C2"/>
    <w:rsid w:val="00733D05"/>
    <w:rsid w:val="007426D4"/>
    <w:rsid w:val="00750FDF"/>
    <w:rsid w:val="00751D88"/>
    <w:rsid w:val="00752B07"/>
    <w:rsid w:val="00756558"/>
    <w:rsid w:val="0075666C"/>
    <w:rsid w:val="00760261"/>
    <w:rsid w:val="00763BC4"/>
    <w:rsid w:val="00765DA2"/>
    <w:rsid w:val="007667EF"/>
    <w:rsid w:val="007722F5"/>
    <w:rsid w:val="00772576"/>
    <w:rsid w:val="00774562"/>
    <w:rsid w:val="007753F4"/>
    <w:rsid w:val="00780D1A"/>
    <w:rsid w:val="00782E7F"/>
    <w:rsid w:val="007851B2"/>
    <w:rsid w:val="007A4B96"/>
    <w:rsid w:val="007A580C"/>
    <w:rsid w:val="007A5D41"/>
    <w:rsid w:val="007A7BDD"/>
    <w:rsid w:val="007B03F6"/>
    <w:rsid w:val="007B10E4"/>
    <w:rsid w:val="007B55D9"/>
    <w:rsid w:val="007B774B"/>
    <w:rsid w:val="007C19A3"/>
    <w:rsid w:val="007C464B"/>
    <w:rsid w:val="007C4EAF"/>
    <w:rsid w:val="007C7684"/>
    <w:rsid w:val="007D4BB3"/>
    <w:rsid w:val="007E02DD"/>
    <w:rsid w:val="007E22F0"/>
    <w:rsid w:val="007E3CFD"/>
    <w:rsid w:val="007F0814"/>
    <w:rsid w:val="007F2226"/>
    <w:rsid w:val="007F718A"/>
    <w:rsid w:val="007F7DFA"/>
    <w:rsid w:val="008015AB"/>
    <w:rsid w:val="00804F30"/>
    <w:rsid w:val="008125C8"/>
    <w:rsid w:val="008238AA"/>
    <w:rsid w:val="00823E0A"/>
    <w:rsid w:val="008269DB"/>
    <w:rsid w:val="0083271D"/>
    <w:rsid w:val="0083545C"/>
    <w:rsid w:val="00836B5D"/>
    <w:rsid w:val="0084416A"/>
    <w:rsid w:val="008449C0"/>
    <w:rsid w:val="008449FC"/>
    <w:rsid w:val="00846A76"/>
    <w:rsid w:val="00850C25"/>
    <w:rsid w:val="0085204E"/>
    <w:rsid w:val="008557BA"/>
    <w:rsid w:val="008602C8"/>
    <w:rsid w:val="00860421"/>
    <w:rsid w:val="00861215"/>
    <w:rsid w:val="0086654F"/>
    <w:rsid w:val="00866654"/>
    <w:rsid w:val="00870B22"/>
    <w:rsid w:val="00872160"/>
    <w:rsid w:val="008740A0"/>
    <w:rsid w:val="008774B3"/>
    <w:rsid w:val="0088088F"/>
    <w:rsid w:val="008823AC"/>
    <w:rsid w:val="00883523"/>
    <w:rsid w:val="00883AE5"/>
    <w:rsid w:val="00885A08"/>
    <w:rsid w:val="00893A1B"/>
    <w:rsid w:val="008947BE"/>
    <w:rsid w:val="00895AA4"/>
    <w:rsid w:val="008A0924"/>
    <w:rsid w:val="008A2C38"/>
    <w:rsid w:val="008A337E"/>
    <w:rsid w:val="008A41D9"/>
    <w:rsid w:val="008A4F8D"/>
    <w:rsid w:val="008A6C02"/>
    <w:rsid w:val="008B1D37"/>
    <w:rsid w:val="008B2B9A"/>
    <w:rsid w:val="008B4C00"/>
    <w:rsid w:val="008B5AE7"/>
    <w:rsid w:val="008C0FF7"/>
    <w:rsid w:val="008C3005"/>
    <w:rsid w:val="008C3811"/>
    <w:rsid w:val="008C563F"/>
    <w:rsid w:val="008D25AC"/>
    <w:rsid w:val="008D296E"/>
    <w:rsid w:val="008D5727"/>
    <w:rsid w:val="008D61BF"/>
    <w:rsid w:val="008D7F39"/>
    <w:rsid w:val="008E16FA"/>
    <w:rsid w:val="008E3E5F"/>
    <w:rsid w:val="008E45BC"/>
    <w:rsid w:val="008E4A67"/>
    <w:rsid w:val="008F0295"/>
    <w:rsid w:val="008F0A28"/>
    <w:rsid w:val="008F37A6"/>
    <w:rsid w:val="008F3E7D"/>
    <w:rsid w:val="008F5021"/>
    <w:rsid w:val="00903877"/>
    <w:rsid w:val="00910361"/>
    <w:rsid w:val="00911207"/>
    <w:rsid w:val="00912594"/>
    <w:rsid w:val="00912FB3"/>
    <w:rsid w:val="0091366F"/>
    <w:rsid w:val="0091389D"/>
    <w:rsid w:val="00923372"/>
    <w:rsid w:val="00923EA7"/>
    <w:rsid w:val="0092563D"/>
    <w:rsid w:val="00926677"/>
    <w:rsid w:val="009279FD"/>
    <w:rsid w:val="0093049E"/>
    <w:rsid w:val="00933AE0"/>
    <w:rsid w:val="00933CD0"/>
    <w:rsid w:val="0094058C"/>
    <w:rsid w:val="00941855"/>
    <w:rsid w:val="00941F51"/>
    <w:rsid w:val="00943FF1"/>
    <w:rsid w:val="00946C4A"/>
    <w:rsid w:val="009471F5"/>
    <w:rsid w:val="00947B00"/>
    <w:rsid w:val="00951236"/>
    <w:rsid w:val="00952ABD"/>
    <w:rsid w:val="00953347"/>
    <w:rsid w:val="009552FA"/>
    <w:rsid w:val="009632B1"/>
    <w:rsid w:val="00963D1E"/>
    <w:rsid w:val="00965C72"/>
    <w:rsid w:val="00971690"/>
    <w:rsid w:val="00973F1C"/>
    <w:rsid w:val="00974AB7"/>
    <w:rsid w:val="0097718F"/>
    <w:rsid w:val="00982187"/>
    <w:rsid w:val="00984EDE"/>
    <w:rsid w:val="00987090"/>
    <w:rsid w:val="00990883"/>
    <w:rsid w:val="00993385"/>
    <w:rsid w:val="00996BD8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C3E0F"/>
    <w:rsid w:val="009D00DA"/>
    <w:rsid w:val="009D2FF6"/>
    <w:rsid w:val="009D56B8"/>
    <w:rsid w:val="009D5E38"/>
    <w:rsid w:val="009E042D"/>
    <w:rsid w:val="009E2963"/>
    <w:rsid w:val="009E33B1"/>
    <w:rsid w:val="009E6750"/>
    <w:rsid w:val="009F02FF"/>
    <w:rsid w:val="009F0360"/>
    <w:rsid w:val="009F0F04"/>
    <w:rsid w:val="009F0F29"/>
    <w:rsid w:val="009F1055"/>
    <w:rsid w:val="009F3BAE"/>
    <w:rsid w:val="00A00CF8"/>
    <w:rsid w:val="00A01614"/>
    <w:rsid w:val="00A0202E"/>
    <w:rsid w:val="00A0317A"/>
    <w:rsid w:val="00A1037C"/>
    <w:rsid w:val="00A1056F"/>
    <w:rsid w:val="00A10683"/>
    <w:rsid w:val="00A10AAB"/>
    <w:rsid w:val="00A11450"/>
    <w:rsid w:val="00A11E5C"/>
    <w:rsid w:val="00A13BF4"/>
    <w:rsid w:val="00A13CC0"/>
    <w:rsid w:val="00A14E22"/>
    <w:rsid w:val="00A14EF8"/>
    <w:rsid w:val="00A2047C"/>
    <w:rsid w:val="00A22877"/>
    <w:rsid w:val="00A2426D"/>
    <w:rsid w:val="00A267B8"/>
    <w:rsid w:val="00A27251"/>
    <w:rsid w:val="00A32344"/>
    <w:rsid w:val="00A36051"/>
    <w:rsid w:val="00A40A31"/>
    <w:rsid w:val="00A41708"/>
    <w:rsid w:val="00A455DD"/>
    <w:rsid w:val="00A4694E"/>
    <w:rsid w:val="00A51AB6"/>
    <w:rsid w:val="00A51CA4"/>
    <w:rsid w:val="00A5267E"/>
    <w:rsid w:val="00A53F02"/>
    <w:rsid w:val="00A604A6"/>
    <w:rsid w:val="00A62961"/>
    <w:rsid w:val="00A62BAA"/>
    <w:rsid w:val="00A633BF"/>
    <w:rsid w:val="00A65CAB"/>
    <w:rsid w:val="00A66099"/>
    <w:rsid w:val="00A67621"/>
    <w:rsid w:val="00A70326"/>
    <w:rsid w:val="00A7299B"/>
    <w:rsid w:val="00A73117"/>
    <w:rsid w:val="00A83B2C"/>
    <w:rsid w:val="00A862CE"/>
    <w:rsid w:val="00A90070"/>
    <w:rsid w:val="00A921DF"/>
    <w:rsid w:val="00A933E5"/>
    <w:rsid w:val="00A93C40"/>
    <w:rsid w:val="00A96DA0"/>
    <w:rsid w:val="00AA1861"/>
    <w:rsid w:val="00AA2363"/>
    <w:rsid w:val="00AA275D"/>
    <w:rsid w:val="00AA340D"/>
    <w:rsid w:val="00AA52F0"/>
    <w:rsid w:val="00AA6C48"/>
    <w:rsid w:val="00AB09C7"/>
    <w:rsid w:val="00AB2B99"/>
    <w:rsid w:val="00AB2F6F"/>
    <w:rsid w:val="00AB34A5"/>
    <w:rsid w:val="00AC29FE"/>
    <w:rsid w:val="00AC56EF"/>
    <w:rsid w:val="00AD15F1"/>
    <w:rsid w:val="00AD3267"/>
    <w:rsid w:val="00AD4270"/>
    <w:rsid w:val="00AD6864"/>
    <w:rsid w:val="00AD72E8"/>
    <w:rsid w:val="00AE0255"/>
    <w:rsid w:val="00AE0550"/>
    <w:rsid w:val="00AE7140"/>
    <w:rsid w:val="00AE71A1"/>
    <w:rsid w:val="00AF016F"/>
    <w:rsid w:val="00AF33E1"/>
    <w:rsid w:val="00B00DF3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7753"/>
    <w:rsid w:val="00B20CB2"/>
    <w:rsid w:val="00B221AE"/>
    <w:rsid w:val="00B22C4A"/>
    <w:rsid w:val="00B23545"/>
    <w:rsid w:val="00B248D2"/>
    <w:rsid w:val="00B33E41"/>
    <w:rsid w:val="00B34912"/>
    <w:rsid w:val="00B35A76"/>
    <w:rsid w:val="00B37E89"/>
    <w:rsid w:val="00B40CAD"/>
    <w:rsid w:val="00B451DB"/>
    <w:rsid w:val="00B53567"/>
    <w:rsid w:val="00B57640"/>
    <w:rsid w:val="00B61A1B"/>
    <w:rsid w:val="00B61B0E"/>
    <w:rsid w:val="00B6482F"/>
    <w:rsid w:val="00B64EA7"/>
    <w:rsid w:val="00B65F8B"/>
    <w:rsid w:val="00B70594"/>
    <w:rsid w:val="00B708A3"/>
    <w:rsid w:val="00B710B7"/>
    <w:rsid w:val="00B739F0"/>
    <w:rsid w:val="00B746CB"/>
    <w:rsid w:val="00B74BE8"/>
    <w:rsid w:val="00B766FB"/>
    <w:rsid w:val="00B809F0"/>
    <w:rsid w:val="00B866A1"/>
    <w:rsid w:val="00B92ECC"/>
    <w:rsid w:val="00B945EA"/>
    <w:rsid w:val="00B97AA3"/>
    <w:rsid w:val="00BA004D"/>
    <w:rsid w:val="00BA0FF9"/>
    <w:rsid w:val="00BA1C21"/>
    <w:rsid w:val="00BA2D3C"/>
    <w:rsid w:val="00BA3133"/>
    <w:rsid w:val="00BA3C1C"/>
    <w:rsid w:val="00BA7EC4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D6267"/>
    <w:rsid w:val="00BD7359"/>
    <w:rsid w:val="00BD7ACE"/>
    <w:rsid w:val="00BE15CF"/>
    <w:rsid w:val="00BE52E0"/>
    <w:rsid w:val="00BE5EF0"/>
    <w:rsid w:val="00BE70BC"/>
    <w:rsid w:val="00BF4DE7"/>
    <w:rsid w:val="00BF5A28"/>
    <w:rsid w:val="00BF62F1"/>
    <w:rsid w:val="00BF79B0"/>
    <w:rsid w:val="00C0192C"/>
    <w:rsid w:val="00C036A2"/>
    <w:rsid w:val="00C05B28"/>
    <w:rsid w:val="00C05C6F"/>
    <w:rsid w:val="00C11A1C"/>
    <w:rsid w:val="00C120B6"/>
    <w:rsid w:val="00C218B9"/>
    <w:rsid w:val="00C229A8"/>
    <w:rsid w:val="00C23199"/>
    <w:rsid w:val="00C25BE9"/>
    <w:rsid w:val="00C27756"/>
    <w:rsid w:val="00C30880"/>
    <w:rsid w:val="00C3194B"/>
    <w:rsid w:val="00C31F52"/>
    <w:rsid w:val="00C34C53"/>
    <w:rsid w:val="00C3770F"/>
    <w:rsid w:val="00C40153"/>
    <w:rsid w:val="00C41A80"/>
    <w:rsid w:val="00C41AB8"/>
    <w:rsid w:val="00C434BA"/>
    <w:rsid w:val="00C51568"/>
    <w:rsid w:val="00C53211"/>
    <w:rsid w:val="00C5396A"/>
    <w:rsid w:val="00C54BD4"/>
    <w:rsid w:val="00C54CA2"/>
    <w:rsid w:val="00C54EA2"/>
    <w:rsid w:val="00C55142"/>
    <w:rsid w:val="00C56797"/>
    <w:rsid w:val="00C57BA2"/>
    <w:rsid w:val="00C60166"/>
    <w:rsid w:val="00C635BE"/>
    <w:rsid w:val="00C64333"/>
    <w:rsid w:val="00C64774"/>
    <w:rsid w:val="00C648FF"/>
    <w:rsid w:val="00C654B6"/>
    <w:rsid w:val="00C729A3"/>
    <w:rsid w:val="00C750D9"/>
    <w:rsid w:val="00C76716"/>
    <w:rsid w:val="00C809B1"/>
    <w:rsid w:val="00C81BB8"/>
    <w:rsid w:val="00C8262C"/>
    <w:rsid w:val="00C8293C"/>
    <w:rsid w:val="00C837D2"/>
    <w:rsid w:val="00C83F60"/>
    <w:rsid w:val="00C8583F"/>
    <w:rsid w:val="00C864E2"/>
    <w:rsid w:val="00C87118"/>
    <w:rsid w:val="00C875AB"/>
    <w:rsid w:val="00C90091"/>
    <w:rsid w:val="00C91F82"/>
    <w:rsid w:val="00C93753"/>
    <w:rsid w:val="00C93877"/>
    <w:rsid w:val="00C94984"/>
    <w:rsid w:val="00CB2C70"/>
    <w:rsid w:val="00CB3D37"/>
    <w:rsid w:val="00CB79AC"/>
    <w:rsid w:val="00CB7AC2"/>
    <w:rsid w:val="00CC32BC"/>
    <w:rsid w:val="00CC4365"/>
    <w:rsid w:val="00CC48D5"/>
    <w:rsid w:val="00CC5DBE"/>
    <w:rsid w:val="00CD02B1"/>
    <w:rsid w:val="00CD18EE"/>
    <w:rsid w:val="00CD1E84"/>
    <w:rsid w:val="00CD268C"/>
    <w:rsid w:val="00CD2C6E"/>
    <w:rsid w:val="00CD52D1"/>
    <w:rsid w:val="00CD577C"/>
    <w:rsid w:val="00CD7B86"/>
    <w:rsid w:val="00CE1C93"/>
    <w:rsid w:val="00CE1F45"/>
    <w:rsid w:val="00CE1FD8"/>
    <w:rsid w:val="00CE4D7E"/>
    <w:rsid w:val="00CF05C4"/>
    <w:rsid w:val="00CF202F"/>
    <w:rsid w:val="00CF37A5"/>
    <w:rsid w:val="00CF617B"/>
    <w:rsid w:val="00CF7198"/>
    <w:rsid w:val="00CF7980"/>
    <w:rsid w:val="00D02F7D"/>
    <w:rsid w:val="00D0359E"/>
    <w:rsid w:val="00D0631F"/>
    <w:rsid w:val="00D105C3"/>
    <w:rsid w:val="00D10AE0"/>
    <w:rsid w:val="00D11927"/>
    <w:rsid w:val="00D12603"/>
    <w:rsid w:val="00D225AF"/>
    <w:rsid w:val="00D22A57"/>
    <w:rsid w:val="00D267AA"/>
    <w:rsid w:val="00D31894"/>
    <w:rsid w:val="00D41F23"/>
    <w:rsid w:val="00D44676"/>
    <w:rsid w:val="00D44F70"/>
    <w:rsid w:val="00D44F8E"/>
    <w:rsid w:val="00D543CD"/>
    <w:rsid w:val="00D60893"/>
    <w:rsid w:val="00D62079"/>
    <w:rsid w:val="00D66569"/>
    <w:rsid w:val="00D71982"/>
    <w:rsid w:val="00D74616"/>
    <w:rsid w:val="00D76C20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38DA"/>
    <w:rsid w:val="00DA7CF8"/>
    <w:rsid w:val="00DB05B2"/>
    <w:rsid w:val="00DB1C74"/>
    <w:rsid w:val="00DB6315"/>
    <w:rsid w:val="00DB79A9"/>
    <w:rsid w:val="00DC026C"/>
    <w:rsid w:val="00DC668E"/>
    <w:rsid w:val="00DC7C27"/>
    <w:rsid w:val="00DD0F6B"/>
    <w:rsid w:val="00DD3F45"/>
    <w:rsid w:val="00DD6295"/>
    <w:rsid w:val="00DD6826"/>
    <w:rsid w:val="00DE06F9"/>
    <w:rsid w:val="00DE24F8"/>
    <w:rsid w:val="00DF21C8"/>
    <w:rsid w:val="00DF3955"/>
    <w:rsid w:val="00DF3BE5"/>
    <w:rsid w:val="00DF416A"/>
    <w:rsid w:val="00DF4AB8"/>
    <w:rsid w:val="00E0388A"/>
    <w:rsid w:val="00E0434B"/>
    <w:rsid w:val="00E04BD1"/>
    <w:rsid w:val="00E06BAA"/>
    <w:rsid w:val="00E07864"/>
    <w:rsid w:val="00E0790C"/>
    <w:rsid w:val="00E07996"/>
    <w:rsid w:val="00E07D4F"/>
    <w:rsid w:val="00E116EE"/>
    <w:rsid w:val="00E12B8D"/>
    <w:rsid w:val="00E12F22"/>
    <w:rsid w:val="00E14A4D"/>
    <w:rsid w:val="00E15DC2"/>
    <w:rsid w:val="00E21C03"/>
    <w:rsid w:val="00E22168"/>
    <w:rsid w:val="00E2616C"/>
    <w:rsid w:val="00E27767"/>
    <w:rsid w:val="00E45113"/>
    <w:rsid w:val="00E51CB7"/>
    <w:rsid w:val="00E6013A"/>
    <w:rsid w:val="00E60186"/>
    <w:rsid w:val="00E66BF0"/>
    <w:rsid w:val="00E70272"/>
    <w:rsid w:val="00E7077C"/>
    <w:rsid w:val="00E716B3"/>
    <w:rsid w:val="00E733C9"/>
    <w:rsid w:val="00E74366"/>
    <w:rsid w:val="00E74B37"/>
    <w:rsid w:val="00E8268E"/>
    <w:rsid w:val="00E84FC6"/>
    <w:rsid w:val="00E864BD"/>
    <w:rsid w:val="00E866CA"/>
    <w:rsid w:val="00E93D61"/>
    <w:rsid w:val="00E93F42"/>
    <w:rsid w:val="00E944E7"/>
    <w:rsid w:val="00E94A93"/>
    <w:rsid w:val="00E95E3F"/>
    <w:rsid w:val="00E97F12"/>
    <w:rsid w:val="00EA1E2F"/>
    <w:rsid w:val="00EA30B9"/>
    <w:rsid w:val="00EA7722"/>
    <w:rsid w:val="00EB08B2"/>
    <w:rsid w:val="00EB29EE"/>
    <w:rsid w:val="00EB58A6"/>
    <w:rsid w:val="00EC1254"/>
    <w:rsid w:val="00EC2DD8"/>
    <w:rsid w:val="00EC3635"/>
    <w:rsid w:val="00EC4E84"/>
    <w:rsid w:val="00EC77ED"/>
    <w:rsid w:val="00ED162E"/>
    <w:rsid w:val="00ED3137"/>
    <w:rsid w:val="00ED4162"/>
    <w:rsid w:val="00ED4DB1"/>
    <w:rsid w:val="00EE2F9A"/>
    <w:rsid w:val="00EE31BF"/>
    <w:rsid w:val="00EE34C6"/>
    <w:rsid w:val="00EF0224"/>
    <w:rsid w:val="00EF056B"/>
    <w:rsid w:val="00EF0E51"/>
    <w:rsid w:val="00EF24B2"/>
    <w:rsid w:val="00EF518C"/>
    <w:rsid w:val="00EF57D8"/>
    <w:rsid w:val="00EF76A4"/>
    <w:rsid w:val="00F028B2"/>
    <w:rsid w:val="00F05C4D"/>
    <w:rsid w:val="00F05FCE"/>
    <w:rsid w:val="00F1052C"/>
    <w:rsid w:val="00F12C5A"/>
    <w:rsid w:val="00F13869"/>
    <w:rsid w:val="00F138D4"/>
    <w:rsid w:val="00F16061"/>
    <w:rsid w:val="00F2027C"/>
    <w:rsid w:val="00F210EA"/>
    <w:rsid w:val="00F212B0"/>
    <w:rsid w:val="00F21C8F"/>
    <w:rsid w:val="00F232B9"/>
    <w:rsid w:val="00F25FF2"/>
    <w:rsid w:val="00F27215"/>
    <w:rsid w:val="00F27B6B"/>
    <w:rsid w:val="00F363A7"/>
    <w:rsid w:val="00F436A7"/>
    <w:rsid w:val="00F4511D"/>
    <w:rsid w:val="00F4534B"/>
    <w:rsid w:val="00F46E4A"/>
    <w:rsid w:val="00F46EBC"/>
    <w:rsid w:val="00F5031E"/>
    <w:rsid w:val="00F52E38"/>
    <w:rsid w:val="00F5345E"/>
    <w:rsid w:val="00F53B11"/>
    <w:rsid w:val="00F5504F"/>
    <w:rsid w:val="00F55968"/>
    <w:rsid w:val="00F679CC"/>
    <w:rsid w:val="00F70AA5"/>
    <w:rsid w:val="00F711A4"/>
    <w:rsid w:val="00F713E9"/>
    <w:rsid w:val="00F73A4F"/>
    <w:rsid w:val="00F756AD"/>
    <w:rsid w:val="00F77D1F"/>
    <w:rsid w:val="00F77D6C"/>
    <w:rsid w:val="00F832AD"/>
    <w:rsid w:val="00F83F5D"/>
    <w:rsid w:val="00F84E56"/>
    <w:rsid w:val="00F95727"/>
    <w:rsid w:val="00F963B2"/>
    <w:rsid w:val="00F96C0D"/>
    <w:rsid w:val="00FA094D"/>
    <w:rsid w:val="00FA35AA"/>
    <w:rsid w:val="00FA4075"/>
    <w:rsid w:val="00FB0883"/>
    <w:rsid w:val="00FB17B9"/>
    <w:rsid w:val="00FB24BC"/>
    <w:rsid w:val="00FB39C3"/>
    <w:rsid w:val="00FB3AAC"/>
    <w:rsid w:val="00FC01ED"/>
    <w:rsid w:val="00FC324B"/>
    <w:rsid w:val="00FC5760"/>
    <w:rsid w:val="00FD0F08"/>
    <w:rsid w:val="00FD2DFE"/>
    <w:rsid w:val="00FD42B2"/>
    <w:rsid w:val="00FD52DE"/>
    <w:rsid w:val="00FE0648"/>
    <w:rsid w:val="00FE1B36"/>
    <w:rsid w:val="00FE1F93"/>
    <w:rsid w:val="00FF0177"/>
    <w:rsid w:val="00FF0B3A"/>
    <w:rsid w:val="00FF274A"/>
    <w:rsid w:val="00FF3999"/>
    <w:rsid w:val="00FF4F3D"/>
    <w:rsid w:val="0485C90E"/>
    <w:rsid w:val="04878E17"/>
    <w:rsid w:val="08500751"/>
    <w:rsid w:val="09DB3E0E"/>
    <w:rsid w:val="11D3E3CB"/>
    <w:rsid w:val="1990D386"/>
    <w:rsid w:val="1DC0E05B"/>
    <w:rsid w:val="20205956"/>
    <w:rsid w:val="2052225F"/>
    <w:rsid w:val="28F4CF1B"/>
    <w:rsid w:val="2EE7F67A"/>
    <w:rsid w:val="2F56BF24"/>
    <w:rsid w:val="362A2FB4"/>
    <w:rsid w:val="3BD99ACD"/>
    <w:rsid w:val="48101067"/>
    <w:rsid w:val="4AD77968"/>
    <w:rsid w:val="56B0028C"/>
    <w:rsid w:val="5DF38DAE"/>
    <w:rsid w:val="6554CC79"/>
    <w:rsid w:val="65C53B27"/>
    <w:rsid w:val="6A1235BB"/>
    <w:rsid w:val="6A7A11D0"/>
    <w:rsid w:val="7261C62B"/>
    <w:rsid w:val="7A7F0A33"/>
    <w:rsid w:val="7CCE349A"/>
    <w:rsid w:val="7D7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6BF43A60-DA86-4299-AA23-201E37B6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B08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274A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C2E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C2E"/>
    <w:rPr>
      <w:lang w:val="nb-NO"/>
    </w:rPr>
  </w:style>
  <w:style w:type="paragraph" w:styleId="BasicParagraph" w:customStyle="1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MS Mincho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styleId="ox-e23b717313-msonormal" w:customStyle="1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hAnsi="Arial" w:eastAsia="MS Mincho" w:cs="Times New Roman"/>
      <w:sz w:val="20"/>
      <w:szCs w:val="20"/>
      <w:lang w:eastAsia="nl-NL"/>
    </w:rPr>
  </w:style>
  <w:style w:type="character" w:styleId="BodyTextChar" w:customStyle="1">
    <w:name w:val="Body Text Char"/>
    <w:basedOn w:val="DefaultParagraphFont"/>
    <w:link w:val="BodyText"/>
    <w:semiHidden/>
    <w:rsid w:val="0012484E"/>
    <w:rPr>
      <w:rFonts w:ascii="Arial" w:hAnsi="Arial" w:eastAsia="MS Mincho" w:cs="Times New Roman"/>
      <w:sz w:val="20"/>
      <w:szCs w:val="20"/>
      <w:lang w:val="nb-NO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nb-NO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C6357"/>
  </w:style>
  <w:style w:type="character" w:styleId="eop" w:customStyle="1">
    <w:name w:val="eop"/>
    <w:basedOn w:val="DefaultParagraphFont"/>
    <w:rsid w:val="001C6357"/>
  </w:style>
  <w:style w:type="character" w:styleId="FollowedHyperlink">
    <w:name w:val="FollowedHyperlink"/>
    <w:basedOn w:val="DefaultParagraphFont"/>
    <w:uiPriority w:val="99"/>
    <w:semiHidden/>
    <w:unhideWhenUsed/>
    <w:rsid w:val="00C55142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B00DF3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orgesdekk.no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E8D9-B218-4978-BBDF-3ED46181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C38A5-D4B0-4BFA-87E7-A6C286C1541C}">
  <ds:schemaRefs>
    <ds:schemaRef ds:uri="eeb064f5-b91f-4532-bc93-5a06de940d8c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312E3-7E0E-4DA6-8273-4E5FF3A20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hit Sharan</dc:creator>
  <keywords/>
  <dc:description/>
  <lastModifiedBy>Molly Prout</lastModifiedBy>
  <revision>3</revision>
  <lastPrinted>2021-06-18T22:05:00.0000000Z</lastPrinted>
  <dcterms:created xsi:type="dcterms:W3CDTF">2022-09-27T10:42:00.0000000Z</dcterms:created>
  <dcterms:modified xsi:type="dcterms:W3CDTF">2022-09-27T14:36:52.7961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ad4b8b398926f844732354a005a4b1e080901362bcbe44669c63eff7934940ae</vt:lpwstr>
  </property>
</Properties>
</file>